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41" w:rightFromText="141" w:vertAnchor="text" w:horzAnchor="margin" w:tblpXSpec="center" w:tblpY="1487"/>
        <w:tblW w:w="10338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519"/>
        <w:gridCol w:w="4819"/>
      </w:tblGrid>
      <w:tr w:rsidR="008D59C5" w:rsidRPr="00F76916" w:rsidTr="00DB1D19">
        <w:trPr>
          <w:trHeight w:val="835"/>
        </w:trPr>
        <w:tc>
          <w:tcPr>
            <w:tcW w:w="10338" w:type="dxa"/>
            <w:gridSpan w:val="2"/>
            <w:shd w:val="clear" w:color="auto" w:fill="8064A2"/>
          </w:tcPr>
          <w:p w:rsidR="008D59C5" w:rsidRPr="00F76916" w:rsidRDefault="00AA1C84" w:rsidP="008D59C5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F76916">
              <w:rPr>
                <w:rFonts w:asciiTheme="majorHAnsi" w:hAnsiTheme="majorHAnsi" w:cstheme="maj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E727B98" wp14:editId="28FC268D">
                  <wp:extent cx="2156109" cy="602923"/>
                  <wp:effectExtent l="0" t="0" r="0" b="0"/>
                  <wp:docPr id="5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99988D-4971-7EDD-F41B-CF629B2F43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D399988D-4971-7EDD-F41B-CF629B2F43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269" cy="63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9C5" w:rsidRPr="00015B34" w:rsidRDefault="008D59C5" w:rsidP="008D59C5">
            <w:pPr>
              <w:widowControl w:val="0"/>
              <w:ind w:left="-108" w:right="-108"/>
              <w:jc w:val="center"/>
              <w:rPr>
                <w:rFonts w:asciiTheme="majorHAnsi" w:hAnsiTheme="majorHAnsi" w:cstheme="majorHAnsi"/>
                <w:b/>
                <w:color w:val="FFFFFF"/>
                <w:lang w:val="en-US"/>
              </w:rPr>
            </w:pPr>
            <w:r w:rsidRPr="00015B34">
              <w:rPr>
                <w:rFonts w:asciiTheme="majorHAnsi" w:hAnsiTheme="majorHAnsi" w:cstheme="majorHAnsi"/>
                <w:b/>
                <w:color w:val="FFFFFF"/>
                <w:lang w:val="en-US"/>
              </w:rPr>
              <w:t>MARMARA UNIVERSITY SCHOOL of MEDICINE</w:t>
            </w:r>
          </w:p>
        </w:tc>
      </w:tr>
      <w:tr w:rsidR="008D59C5" w:rsidRPr="00F76916" w:rsidTr="00015B34">
        <w:trPr>
          <w:trHeight w:val="3117"/>
        </w:trPr>
        <w:tc>
          <w:tcPr>
            <w:tcW w:w="10338" w:type="dxa"/>
            <w:gridSpan w:val="2"/>
          </w:tcPr>
          <w:p w:rsidR="008D59C5" w:rsidRPr="00015B34" w:rsidRDefault="008D59C5" w:rsidP="008D59C5">
            <w:pPr>
              <w:widowControl w:val="0"/>
              <w:spacing w:before="4" w:line="330" w:lineRule="auto"/>
              <w:ind w:right="-2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:rsidR="008D59C5" w:rsidRPr="00015B34" w:rsidRDefault="008D59C5" w:rsidP="008D59C5">
            <w:pPr>
              <w:widowControl w:val="0"/>
              <w:spacing w:before="4" w:line="330" w:lineRule="auto"/>
              <w:ind w:right="-2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015B34">
              <w:rPr>
                <w:rFonts w:asciiTheme="majorHAnsi" w:hAnsiTheme="majorHAnsi" w:cstheme="majorHAnsi"/>
                <w:b/>
                <w:bCs/>
                <w:lang w:val="en-US"/>
              </w:rPr>
              <w:t>CL</w:t>
            </w:r>
            <w:r w:rsidR="0066407C" w:rsidRPr="00015B34">
              <w:rPr>
                <w:rFonts w:asciiTheme="majorHAnsi" w:hAnsiTheme="majorHAnsi" w:cstheme="majorHAnsi"/>
                <w:b/>
                <w:bCs/>
                <w:lang w:val="en-US"/>
              </w:rPr>
              <w:t>I</w:t>
            </w:r>
            <w:r w:rsidRPr="00015B34">
              <w:rPr>
                <w:rFonts w:asciiTheme="majorHAnsi" w:hAnsiTheme="majorHAnsi" w:cstheme="majorHAnsi"/>
                <w:b/>
                <w:bCs/>
                <w:lang w:val="en-US"/>
              </w:rPr>
              <w:t>N</w:t>
            </w:r>
            <w:r w:rsidR="0066407C" w:rsidRPr="00015B34">
              <w:rPr>
                <w:rFonts w:asciiTheme="majorHAnsi" w:hAnsiTheme="majorHAnsi" w:cstheme="majorHAnsi"/>
                <w:b/>
                <w:bCs/>
                <w:lang w:val="en-US"/>
              </w:rPr>
              <w:t>I</w:t>
            </w:r>
            <w:r w:rsidRPr="00015B34">
              <w:rPr>
                <w:rFonts w:asciiTheme="majorHAnsi" w:hAnsiTheme="majorHAnsi" w:cstheme="majorHAnsi"/>
                <w:b/>
                <w:bCs/>
                <w:lang w:val="en-US"/>
              </w:rPr>
              <w:t>CAL EDUCAT</w:t>
            </w:r>
            <w:r w:rsidR="003C2A28" w:rsidRPr="00015B34">
              <w:rPr>
                <w:rFonts w:asciiTheme="majorHAnsi" w:hAnsiTheme="majorHAnsi" w:cstheme="majorHAnsi"/>
                <w:b/>
                <w:bCs/>
                <w:lang w:val="en-US"/>
              </w:rPr>
              <w:t>I</w:t>
            </w:r>
            <w:r w:rsidRPr="00015B34">
              <w:rPr>
                <w:rFonts w:asciiTheme="majorHAnsi" w:hAnsiTheme="majorHAnsi" w:cstheme="majorHAnsi"/>
                <w:b/>
                <w:bCs/>
                <w:lang w:val="en-US"/>
              </w:rPr>
              <w:t>ON PROGRAM</w:t>
            </w:r>
          </w:p>
          <w:p w:rsidR="008D59C5" w:rsidRPr="00015B34" w:rsidRDefault="008D59C5" w:rsidP="008D59C5">
            <w:pPr>
              <w:widowControl w:val="0"/>
              <w:spacing w:before="4" w:line="330" w:lineRule="auto"/>
              <w:ind w:right="-2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015B34">
              <w:rPr>
                <w:rFonts w:asciiTheme="majorHAnsi" w:hAnsiTheme="majorHAnsi" w:cstheme="majorHAnsi"/>
                <w:b/>
                <w:bCs/>
                <w:lang w:val="en-US"/>
              </w:rPr>
              <w:t>Phase 3 / Year 6</w:t>
            </w:r>
          </w:p>
          <w:p w:rsidR="008D59C5" w:rsidRPr="00015B34" w:rsidRDefault="008D59C5" w:rsidP="008D59C5">
            <w:pPr>
              <w:widowControl w:val="0"/>
              <w:spacing w:before="4" w:line="330" w:lineRule="auto"/>
              <w:ind w:right="-2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015B34">
              <w:rPr>
                <w:rFonts w:asciiTheme="majorHAnsi" w:hAnsiTheme="majorHAnsi" w:cstheme="majorHAnsi"/>
                <w:b/>
                <w:bCs/>
                <w:lang w:val="en-US"/>
              </w:rPr>
              <w:t>2023-2024</w:t>
            </w:r>
          </w:p>
          <w:p w:rsidR="008D59C5" w:rsidRPr="00015B34" w:rsidRDefault="004A3317" w:rsidP="008D59C5">
            <w:pPr>
              <w:widowControl w:val="0"/>
              <w:spacing w:before="4" w:line="330" w:lineRule="auto"/>
              <w:ind w:right="-2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015B34">
              <w:rPr>
                <w:rFonts w:asciiTheme="majorHAnsi" w:hAnsiTheme="majorHAnsi" w:cstheme="majorHAnsi"/>
                <w:b/>
                <w:lang w:val="en-US"/>
              </w:rPr>
              <w:t>Pediatrics</w:t>
            </w:r>
            <w:r w:rsidR="008D59C5" w:rsidRPr="00015B34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="006F55FF">
              <w:rPr>
                <w:rFonts w:asciiTheme="majorHAnsi" w:hAnsiTheme="majorHAnsi" w:cstheme="majorHAnsi"/>
                <w:b/>
                <w:lang w:val="en-US"/>
              </w:rPr>
              <w:t xml:space="preserve">Internship </w:t>
            </w:r>
            <w:r w:rsidR="008D59C5" w:rsidRPr="00015B34">
              <w:rPr>
                <w:rFonts w:asciiTheme="majorHAnsi" w:hAnsiTheme="majorHAnsi" w:cstheme="majorHAnsi"/>
                <w:b/>
                <w:lang w:val="en-US"/>
              </w:rPr>
              <w:t>Program</w:t>
            </w:r>
          </w:p>
          <w:p w:rsidR="00015B34" w:rsidRPr="005E0D9D" w:rsidRDefault="00015B34" w:rsidP="005E0D9D">
            <w:pPr>
              <w:widowControl w:val="0"/>
              <w:spacing w:before="4" w:line="330" w:lineRule="auto"/>
              <w:ind w:right="-20"/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8D59C5" w:rsidRPr="00F76916" w:rsidTr="00DB1D19">
        <w:trPr>
          <w:trHeight w:val="907"/>
        </w:trPr>
        <w:tc>
          <w:tcPr>
            <w:tcW w:w="10338" w:type="dxa"/>
            <w:gridSpan w:val="2"/>
          </w:tcPr>
          <w:p w:rsidR="008D59C5" w:rsidRPr="00F76916" w:rsidRDefault="008D59C5" w:rsidP="008D59C5">
            <w:pPr>
              <w:bidi/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ordinator of Block</w:t>
            </w: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:rsidR="002E0AEA" w:rsidRPr="00F76916" w:rsidRDefault="002E0AEA" w:rsidP="002E0AEA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lif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ROLU</w:t>
            </w:r>
          </w:p>
          <w:p w:rsidR="008D59C5" w:rsidRPr="00F76916" w:rsidRDefault="008D59C5" w:rsidP="008D59C5">
            <w:pPr>
              <w:bidi/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t. Prof. </w:t>
            </w:r>
            <w:proofErr w:type="spellStart"/>
            <w:r w:rsidR="002E0AEA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atice</w:t>
            </w:r>
            <w:proofErr w:type="spellEnd"/>
            <w:r w:rsidR="002E0AEA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0AEA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zgi</w:t>
            </w:r>
            <w:proofErr w:type="spellEnd"/>
            <w:r w:rsidR="002E0AEA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BARIŞ</w:t>
            </w:r>
          </w:p>
        </w:tc>
      </w:tr>
      <w:tr w:rsidR="008D59C5" w:rsidRPr="00F76916" w:rsidTr="00DB1D19">
        <w:trPr>
          <w:trHeight w:val="397"/>
        </w:trPr>
        <w:tc>
          <w:tcPr>
            <w:tcW w:w="10338" w:type="dxa"/>
            <w:gridSpan w:val="2"/>
          </w:tcPr>
          <w:p w:rsidR="008D59C5" w:rsidRPr="00F76916" w:rsidRDefault="008D59C5" w:rsidP="008D59C5">
            <w:pPr>
              <w:tabs>
                <w:tab w:val="center" w:pos="5125"/>
                <w:tab w:val="left" w:pos="956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bookmarkStart w:id="1" w:name="_gjdgxs" w:colFirst="0" w:colLast="0"/>
            <w:bookmarkEnd w:id="1"/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ab/>
              <w:t xml:space="preserve">Year 6 Coordinators </w:t>
            </w: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ab/>
            </w:r>
          </w:p>
          <w:p w:rsidR="008D59C5" w:rsidRPr="00F76916" w:rsidRDefault="008D59C5" w:rsidP="008D59C5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slı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ufan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ÇİNÇİN</w:t>
            </w:r>
          </w:p>
          <w:p w:rsidR="008D59C5" w:rsidRPr="00F76916" w:rsidRDefault="008D59C5" w:rsidP="008D59C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Şehnaz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OLGUN YILDIZELİ</w:t>
            </w:r>
          </w:p>
        </w:tc>
      </w:tr>
      <w:tr w:rsidR="008D59C5" w:rsidRPr="00F76916" w:rsidTr="00DB1D19">
        <w:trPr>
          <w:trHeight w:val="907"/>
        </w:trPr>
        <w:tc>
          <w:tcPr>
            <w:tcW w:w="10338" w:type="dxa"/>
            <w:gridSpan w:val="2"/>
          </w:tcPr>
          <w:p w:rsidR="008D59C5" w:rsidRPr="00F76916" w:rsidRDefault="008D59C5" w:rsidP="008D59C5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hief Coordinator of Clinical Education</w:t>
            </w:r>
          </w:p>
          <w:p w:rsidR="008D59C5" w:rsidRPr="00F76916" w:rsidRDefault="008D59C5" w:rsidP="008D59C5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İlker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YAĞCI</w:t>
            </w:r>
          </w:p>
        </w:tc>
      </w:tr>
      <w:tr w:rsidR="008D59C5" w:rsidRPr="00F76916" w:rsidTr="00DB1D19">
        <w:tc>
          <w:tcPr>
            <w:tcW w:w="5519" w:type="dxa"/>
          </w:tcPr>
          <w:p w:rsidR="008D59C5" w:rsidRPr="00F76916" w:rsidRDefault="008D59C5" w:rsidP="008D59C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Assessment </w:t>
            </w:r>
          </w:p>
          <w:p w:rsidR="008D59C5" w:rsidRPr="00F76916" w:rsidRDefault="008D59C5" w:rsidP="008D59C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Hasan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aci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YANANLI</w:t>
            </w:r>
          </w:p>
        </w:tc>
        <w:tc>
          <w:tcPr>
            <w:tcW w:w="4819" w:type="dxa"/>
          </w:tcPr>
          <w:p w:rsidR="008D59C5" w:rsidRPr="00F76916" w:rsidRDefault="008D59C5" w:rsidP="008D59C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tudents’ Affairs</w:t>
            </w:r>
          </w:p>
          <w:p w:rsidR="008D59C5" w:rsidRPr="00F76916" w:rsidRDefault="008D59C5" w:rsidP="008D59C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ssist. Prof. Can ERZİK</w:t>
            </w:r>
          </w:p>
        </w:tc>
      </w:tr>
      <w:tr w:rsidR="008D59C5" w:rsidRPr="00F76916" w:rsidTr="00DB1D19">
        <w:trPr>
          <w:trHeight w:val="583"/>
        </w:trPr>
        <w:tc>
          <w:tcPr>
            <w:tcW w:w="5519" w:type="dxa"/>
          </w:tcPr>
          <w:p w:rsidR="008D59C5" w:rsidRPr="00F76916" w:rsidRDefault="008D59C5" w:rsidP="008D59C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Vice Dean</w:t>
            </w:r>
          </w:p>
          <w:p w:rsidR="008D59C5" w:rsidRPr="00F76916" w:rsidRDefault="008D59C5" w:rsidP="008D59C5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ltuğ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ÇİNÇİN</w:t>
            </w:r>
          </w:p>
          <w:p w:rsidR="008D59C5" w:rsidRPr="00F76916" w:rsidRDefault="008D59C5" w:rsidP="008D59C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Hasan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aci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YANANLI</w:t>
            </w:r>
          </w:p>
        </w:tc>
        <w:tc>
          <w:tcPr>
            <w:tcW w:w="4819" w:type="dxa"/>
          </w:tcPr>
          <w:p w:rsidR="008D59C5" w:rsidRPr="00F76916" w:rsidRDefault="008D59C5" w:rsidP="008D59C5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ean</w:t>
            </w:r>
          </w:p>
          <w:p w:rsidR="008D59C5" w:rsidRPr="00F76916" w:rsidRDefault="008D59C5" w:rsidP="008D59C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Ümit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üleyman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ŞEHİRLİ</w:t>
            </w:r>
          </w:p>
        </w:tc>
      </w:tr>
    </w:tbl>
    <w:p w:rsidR="008D59C5" w:rsidRPr="00F76916" w:rsidRDefault="008D59C5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E96B1E" w:rsidRPr="00F76916" w:rsidRDefault="00E96B1E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E95E49" w:rsidRPr="00F76916" w:rsidRDefault="00E95E49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DB1D19" w:rsidRPr="00F76916" w:rsidRDefault="00DB1D1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F76916">
        <w:rPr>
          <w:rFonts w:asciiTheme="majorHAnsi" w:hAnsiTheme="majorHAnsi" w:cstheme="majorHAnsi"/>
          <w:sz w:val="20"/>
          <w:szCs w:val="20"/>
          <w:lang w:val="en-US"/>
        </w:rPr>
        <w:br w:type="page"/>
      </w:r>
    </w:p>
    <w:p w:rsidR="00DB1D19" w:rsidRPr="00F76916" w:rsidRDefault="00DB1D19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3306"/>
        <w:gridCol w:w="1437"/>
        <w:gridCol w:w="1869"/>
        <w:gridCol w:w="3306"/>
      </w:tblGrid>
      <w:tr w:rsidR="00DB1D19" w:rsidRPr="00F76916" w:rsidTr="00431E35">
        <w:trPr>
          <w:trHeight w:val="454"/>
        </w:trPr>
        <w:tc>
          <w:tcPr>
            <w:tcW w:w="9918" w:type="dxa"/>
            <w:gridSpan w:val="4"/>
            <w:shd w:val="clear" w:color="auto" w:fill="8064A2" w:themeFill="accent4"/>
          </w:tcPr>
          <w:p w:rsidR="00DB1D19" w:rsidRPr="00F76916" w:rsidRDefault="00DB1D1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B1D19" w:rsidRPr="00F76916" w:rsidTr="00431E35">
        <w:trPr>
          <w:trHeight w:val="454"/>
        </w:trPr>
        <w:tc>
          <w:tcPr>
            <w:tcW w:w="9918" w:type="dxa"/>
            <w:gridSpan w:val="4"/>
          </w:tcPr>
          <w:p w:rsidR="00DB1D19" w:rsidRPr="00F76916" w:rsidRDefault="00DB1D19" w:rsidP="008D59C5">
            <w:pPr>
              <w:widowControl w:val="0"/>
              <w:spacing w:before="120" w:line="320" w:lineRule="auto"/>
              <w:ind w:right="-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IMs and LEARNING OBJECTIVES of COURSE </w:t>
            </w:r>
          </w:p>
          <w:p w:rsidR="00DB1D19" w:rsidRPr="00F76916" w:rsidRDefault="00DB1D19" w:rsidP="008D59C5">
            <w:pPr>
              <w:widowControl w:val="0"/>
              <w:spacing w:after="120" w:line="242" w:lineRule="auto"/>
              <w:ind w:left="20" w:right="-3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ims and learning objectives are;  </w:t>
            </w:r>
          </w:p>
          <w:p w:rsidR="002E0AEA" w:rsidRPr="00F76916" w:rsidRDefault="002E0AEA" w:rsidP="002E0AEA">
            <w:pPr>
              <w:pStyle w:val="ListeParagraf"/>
              <w:widowControl w:val="0"/>
              <w:numPr>
                <w:ilvl w:val="0"/>
                <w:numId w:val="6"/>
              </w:numPr>
              <w:spacing w:after="120" w:line="242" w:lineRule="auto"/>
              <w:ind w:right="-3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 take a comprehensive pediatric history including prenatal, natal and postnatal history</w:t>
            </w:r>
          </w:p>
          <w:p w:rsidR="002E0AEA" w:rsidRPr="00F76916" w:rsidRDefault="002E0AEA" w:rsidP="002E0AEA">
            <w:pPr>
              <w:pStyle w:val="ListeParagraf"/>
              <w:widowControl w:val="0"/>
              <w:numPr>
                <w:ilvl w:val="0"/>
                <w:numId w:val="6"/>
              </w:numPr>
              <w:spacing w:after="120" w:line="242" w:lineRule="auto"/>
              <w:ind w:right="-3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 perform complete neonatal and pediatric physical examination</w:t>
            </w:r>
          </w:p>
          <w:p w:rsidR="002E0AEA" w:rsidRPr="00F76916" w:rsidRDefault="002E0AEA" w:rsidP="002E0AEA">
            <w:pPr>
              <w:pStyle w:val="ListeParagraf"/>
              <w:widowControl w:val="0"/>
              <w:numPr>
                <w:ilvl w:val="0"/>
                <w:numId w:val="6"/>
              </w:numPr>
              <w:spacing w:after="120" w:line="242" w:lineRule="auto"/>
              <w:ind w:right="-3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 evaluate developmental milestones appropriate for age</w:t>
            </w:r>
          </w:p>
          <w:p w:rsidR="002E0AEA" w:rsidRPr="00F76916" w:rsidRDefault="002E0AEA" w:rsidP="002E0AEA">
            <w:pPr>
              <w:pStyle w:val="ListeParagraf"/>
              <w:widowControl w:val="0"/>
              <w:numPr>
                <w:ilvl w:val="0"/>
                <w:numId w:val="6"/>
              </w:numPr>
              <w:spacing w:after="120" w:line="242" w:lineRule="auto"/>
              <w:ind w:right="-3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o perform </w:t>
            </w:r>
            <w:r w:rsidR="00E87D7A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nthropometric</w:t>
            </w: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measurements in children</w:t>
            </w:r>
          </w:p>
          <w:p w:rsidR="00DB1D19" w:rsidRPr="00F76916" w:rsidRDefault="00DB1D19" w:rsidP="008D59C5">
            <w:pPr>
              <w:pStyle w:val="ListeParagraf"/>
              <w:widowControl w:val="0"/>
              <w:numPr>
                <w:ilvl w:val="0"/>
                <w:numId w:val="5"/>
              </w:numPr>
              <w:spacing w:after="120" w:line="242" w:lineRule="auto"/>
              <w:ind w:right="-3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o perform </w:t>
            </w:r>
            <w:r w:rsidR="002E0AEA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ediatric and neonatal </w:t>
            </w:r>
            <w:r w:rsidR="00E87D7A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suscitation</w:t>
            </w:r>
          </w:p>
          <w:p w:rsidR="004A3317" w:rsidRPr="00F76916" w:rsidRDefault="004A3317" w:rsidP="008D59C5">
            <w:pPr>
              <w:pStyle w:val="ListeParagraf"/>
              <w:widowControl w:val="0"/>
              <w:numPr>
                <w:ilvl w:val="0"/>
                <w:numId w:val="5"/>
              </w:numPr>
              <w:spacing w:after="120" w:line="242" w:lineRule="auto"/>
              <w:ind w:right="-3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 perform intravenous line placement, immunization, blood withdrawal and intramuscular injection</w:t>
            </w:r>
          </w:p>
          <w:p w:rsidR="004A3317" w:rsidRPr="00F76916" w:rsidRDefault="004A3317" w:rsidP="008D59C5">
            <w:pPr>
              <w:pStyle w:val="ListeParagraf"/>
              <w:widowControl w:val="0"/>
              <w:numPr>
                <w:ilvl w:val="0"/>
                <w:numId w:val="5"/>
              </w:numPr>
              <w:spacing w:after="120" w:line="242" w:lineRule="auto"/>
              <w:ind w:right="-3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 manage culture samples, including blood cultures, throat, urine cultures</w:t>
            </w:r>
          </w:p>
          <w:p w:rsidR="004A3317" w:rsidRPr="00F76916" w:rsidRDefault="004A3317" w:rsidP="008D59C5">
            <w:pPr>
              <w:pStyle w:val="ListeParagraf"/>
              <w:widowControl w:val="0"/>
              <w:numPr>
                <w:ilvl w:val="0"/>
                <w:numId w:val="5"/>
              </w:numPr>
              <w:spacing w:after="120" w:line="242" w:lineRule="auto"/>
              <w:ind w:right="-3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 evaluate blood test results</w:t>
            </w:r>
          </w:p>
          <w:p w:rsidR="00DB1D19" w:rsidRPr="00015B34" w:rsidRDefault="004A3317" w:rsidP="004A3317">
            <w:pPr>
              <w:pStyle w:val="ListeParagraf"/>
              <w:widowControl w:val="0"/>
              <w:numPr>
                <w:ilvl w:val="0"/>
                <w:numId w:val="5"/>
              </w:numPr>
              <w:spacing w:after="120" w:line="242" w:lineRule="auto"/>
              <w:ind w:right="-3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o assess pediatric electrocardiogram, chest X-Rays, Waters graphs </w:t>
            </w:r>
          </w:p>
        </w:tc>
      </w:tr>
      <w:tr w:rsidR="00DB1D19" w:rsidRPr="00F76916" w:rsidTr="00431E35">
        <w:trPr>
          <w:trHeight w:val="454"/>
        </w:trPr>
        <w:tc>
          <w:tcPr>
            <w:tcW w:w="4743" w:type="dxa"/>
            <w:gridSpan w:val="2"/>
          </w:tcPr>
          <w:p w:rsidR="00DB1D19" w:rsidRPr="00F76916" w:rsidRDefault="00DB1D19" w:rsidP="008D59C5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ASSESSMENT SYSTEM</w:t>
            </w:r>
          </w:p>
          <w:p w:rsidR="00DB1D19" w:rsidRPr="00F76916" w:rsidRDefault="00DB1D19" w:rsidP="008D59C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ssesment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s based on students’ attendance, participation in team work, interactive skills, procedural success, and scientific approach to clinical problems.</w:t>
            </w:r>
          </w:p>
        </w:tc>
        <w:tc>
          <w:tcPr>
            <w:tcW w:w="5175" w:type="dxa"/>
            <w:gridSpan w:val="2"/>
          </w:tcPr>
          <w:p w:rsidR="00DB1D19" w:rsidRPr="00F76916" w:rsidRDefault="00DB1D19" w:rsidP="00431E35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ROGRAM EVALUATION </w:t>
            </w:r>
          </w:p>
          <w:p w:rsidR="00DB1D19" w:rsidRPr="00F76916" w:rsidRDefault="00DB1D19" w:rsidP="00431E3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valuation at the end of the course, is done by using structured evaluation forms</w:t>
            </w:r>
          </w:p>
        </w:tc>
      </w:tr>
      <w:tr w:rsidR="00DB1D19" w:rsidRPr="00F76916" w:rsidTr="00BE2986">
        <w:trPr>
          <w:trHeight w:val="774"/>
        </w:trPr>
        <w:tc>
          <w:tcPr>
            <w:tcW w:w="9918" w:type="dxa"/>
            <w:gridSpan w:val="4"/>
          </w:tcPr>
          <w:p w:rsidR="00DB1D19" w:rsidRPr="00F76916" w:rsidRDefault="00DB1D19" w:rsidP="00431E3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EPARTMENTS PARTICIPATING IN COURSE</w:t>
            </w:r>
          </w:p>
          <w:p w:rsidR="00DB1D19" w:rsidRPr="00F76916" w:rsidRDefault="004A3317" w:rsidP="004A3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14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s</w:t>
            </w:r>
          </w:p>
        </w:tc>
      </w:tr>
      <w:tr w:rsidR="00DB1D19" w:rsidRPr="00F76916" w:rsidTr="00431E35">
        <w:trPr>
          <w:trHeight w:val="454"/>
        </w:trPr>
        <w:tc>
          <w:tcPr>
            <w:tcW w:w="9918" w:type="dxa"/>
            <w:gridSpan w:val="4"/>
          </w:tcPr>
          <w:p w:rsidR="00DB1D19" w:rsidRPr="00F76916" w:rsidRDefault="00DB1D19" w:rsidP="00431E35">
            <w:pPr>
              <w:widowControl w:val="0"/>
              <w:spacing w:before="7"/>
              <w:ind w:right="-10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CTURERS / TUTORS </w:t>
            </w:r>
          </w:p>
          <w:p w:rsidR="00DB1D19" w:rsidRPr="00F76916" w:rsidRDefault="00DB1D19" w:rsidP="00431E3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BE2986" w:rsidRPr="00F76916" w:rsidTr="00640E5F">
        <w:trPr>
          <w:trHeight w:val="454"/>
        </w:trPr>
        <w:tc>
          <w:tcPr>
            <w:tcW w:w="3306" w:type="dxa"/>
          </w:tcPr>
          <w:p w:rsidR="00BE2986" w:rsidRPr="00F76916" w:rsidRDefault="00BE2986" w:rsidP="0043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rof. Ayşe GÜLNUR TOKUÇ</w:t>
            </w:r>
          </w:p>
          <w:p w:rsidR="00BE2986" w:rsidRPr="00F76916" w:rsidRDefault="00BE2986" w:rsidP="0043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Eren</w:t>
            </w:r>
            <w:proofErr w:type="spellEnd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ÖZEK</w:t>
            </w:r>
          </w:p>
          <w:p w:rsidR="00BE2986" w:rsidRPr="00F76916" w:rsidRDefault="00BE2986" w:rsidP="0043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Deniz</w:t>
            </w:r>
            <w:proofErr w:type="spellEnd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Ertem</w:t>
            </w:r>
            <w:proofErr w:type="spellEnd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Şahinoğlu</w:t>
            </w:r>
            <w:proofErr w:type="spellEnd"/>
          </w:p>
          <w:p w:rsidR="00BE2986" w:rsidRPr="00F76916" w:rsidRDefault="00BE2986" w:rsidP="0043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Figen</w:t>
            </w:r>
            <w:proofErr w:type="spellEnd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AKALIN</w:t>
            </w:r>
          </w:p>
          <w:p w:rsidR="00BE2986" w:rsidRPr="00F76916" w:rsidRDefault="00BE2986" w:rsidP="0043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Hülya</w:t>
            </w:r>
            <w:proofErr w:type="spellEnd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SELVA BILGEN</w:t>
            </w:r>
          </w:p>
          <w:p w:rsidR="00BE2986" w:rsidRPr="00F76916" w:rsidRDefault="00BE2986" w:rsidP="002C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lşad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ÜRKDOĞAN</w:t>
            </w:r>
          </w:p>
          <w:p w:rsidR="00BE2986" w:rsidRPr="00F76916" w:rsidRDefault="00BE2986" w:rsidP="00431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ülent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ner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KARADAĞ</w:t>
            </w:r>
          </w:p>
          <w:p w:rsidR="00BE2986" w:rsidRPr="00F76916" w:rsidRDefault="00BE2986" w:rsidP="004A3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f. Harika ALPAY</w:t>
            </w:r>
          </w:p>
          <w:p w:rsidR="00BE2986" w:rsidRPr="00F76916" w:rsidRDefault="00BE2986" w:rsidP="00431E3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f. Abdullah BEREKET</w:t>
            </w:r>
          </w:p>
          <w:p w:rsidR="00BE2986" w:rsidRPr="00F76916" w:rsidRDefault="00BE2986" w:rsidP="00431E3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uriye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ursel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LÇIOĞLU</w:t>
            </w:r>
          </w:p>
          <w:p w:rsidR="00BE2986" w:rsidRPr="00F76916" w:rsidRDefault="00BE2986" w:rsidP="00431E3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rap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DEMIRCIOĞLU</w:t>
            </w:r>
          </w:p>
          <w:p w:rsidR="00BE2986" w:rsidRPr="00F76916" w:rsidRDefault="00BE2986" w:rsidP="00431E3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rran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BORAN</w:t>
            </w:r>
          </w:p>
          <w:p w:rsidR="00BE2986" w:rsidRPr="00F76916" w:rsidRDefault="00BE2986" w:rsidP="00431E3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ülay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GÜRAN</w:t>
            </w:r>
          </w:p>
          <w:p w:rsidR="00BE2986" w:rsidRPr="00F76916" w:rsidRDefault="00BE2986" w:rsidP="00431E3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f. Ahmet KOÇ</w:t>
            </w:r>
          </w:p>
          <w:p w:rsidR="00BE2986" w:rsidRPr="00F76916" w:rsidRDefault="00BE2986" w:rsidP="00431E3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Ahmet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ğuzhan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ÖZEN</w:t>
            </w:r>
          </w:p>
          <w:p w:rsidR="00BE2986" w:rsidRDefault="00BE2986" w:rsidP="00431E3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f. Safa BARIŞ</w:t>
            </w:r>
          </w:p>
          <w:p w:rsidR="00BE2986" w:rsidRPr="00F76916" w:rsidRDefault="00BE2986" w:rsidP="00BE298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lif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YDINER</w:t>
            </w:r>
          </w:p>
          <w:p w:rsidR="00BE2986" w:rsidRPr="00F76916" w:rsidRDefault="00BE2986" w:rsidP="00BE298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f. İbrahim GÖKÇE</w:t>
            </w:r>
          </w:p>
          <w:p w:rsidR="00BE2986" w:rsidRPr="00F76916" w:rsidRDefault="00BE2986" w:rsidP="00BE298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ngin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UTAR</w:t>
            </w:r>
          </w:p>
          <w:p w:rsidR="00BE2986" w:rsidRPr="00F76916" w:rsidRDefault="00BE2986" w:rsidP="00BE298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Nurdan</w:t>
            </w:r>
            <w:proofErr w:type="spellEnd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YILDIZ</w:t>
            </w:r>
          </w:p>
          <w:p w:rsidR="00BE2986" w:rsidRPr="00F76916" w:rsidRDefault="00BE2986" w:rsidP="00BE298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f. Berna ŞAYLAN ÇEVIK</w:t>
            </w:r>
          </w:p>
          <w:p w:rsidR="00BE2986" w:rsidRDefault="00BE2986" w:rsidP="00BE298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f. </w:t>
            </w: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Yasemin</w:t>
            </w: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GÖKDEMIR</w:t>
            </w:r>
          </w:p>
          <w:p w:rsidR="00BE2986" w:rsidRPr="00F76916" w:rsidRDefault="00BE2986" w:rsidP="00BE2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f. Ela ERALP</w:t>
            </w:r>
          </w:p>
          <w:p w:rsidR="00BE2986" w:rsidRPr="00BE2986" w:rsidRDefault="00BE2986" w:rsidP="00BE2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Nilüfer</w:t>
            </w:r>
            <w:proofErr w:type="spellEnd"/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ÖZTÜRK</w:t>
            </w:r>
          </w:p>
        </w:tc>
        <w:tc>
          <w:tcPr>
            <w:tcW w:w="3306" w:type="dxa"/>
            <w:gridSpan w:val="2"/>
          </w:tcPr>
          <w:p w:rsidR="00BE2986" w:rsidRPr="00F76916" w:rsidRDefault="00BE2986" w:rsidP="002C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Assoc</w:t>
            </w: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slı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MEMIŞOĞLU</w:t>
            </w:r>
          </w:p>
          <w:p w:rsidR="00BE2986" w:rsidRPr="00F76916" w:rsidRDefault="00BE2986" w:rsidP="004A3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lcay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ÜNVER</w:t>
            </w:r>
          </w:p>
          <w:p w:rsidR="00BE2986" w:rsidRPr="00F76916" w:rsidRDefault="00BE2986" w:rsidP="004A3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ssoc. Prof. Eda KEPENEKLI</w:t>
            </w:r>
          </w:p>
          <w:p w:rsidR="00BE2986" w:rsidRPr="00F76916" w:rsidRDefault="00BE2986" w:rsidP="002C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Assoc</w:t>
            </w: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ülya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ÖZDEMIR</w:t>
            </w:r>
          </w:p>
          <w:p w:rsidR="00BE2986" w:rsidRPr="00F76916" w:rsidRDefault="00BE2986" w:rsidP="002C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lma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HALILOĞLU</w:t>
            </w:r>
          </w:p>
          <w:p w:rsidR="00BE2986" w:rsidRPr="00F76916" w:rsidRDefault="00BE2986" w:rsidP="002C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lif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ROLU</w:t>
            </w:r>
          </w:p>
          <w:p w:rsidR="00BE2986" w:rsidRDefault="00BE2986" w:rsidP="004A3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slihan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ÇIÇEK</w:t>
            </w:r>
          </w:p>
          <w:p w:rsidR="00BE2986" w:rsidRPr="00F76916" w:rsidRDefault="00BE2986" w:rsidP="00BE2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vliya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ÖCAL DEMIR</w:t>
            </w:r>
          </w:p>
          <w:p w:rsidR="00BE2986" w:rsidRPr="00F76916" w:rsidRDefault="00BE2986" w:rsidP="00BE2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urcu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ÖZTÜRK HIŞMI</w:t>
            </w:r>
          </w:p>
          <w:p w:rsidR="00BE2986" w:rsidRPr="00F76916" w:rsidRDefault="00BE2986" w:rsidP="00BE2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306" w:type="dxa"/>
          </w:tcPr>
          <w:p w:rsidR="00BE2986" w:rsidRPr="00F76916" w:rsidRDefault="00BE2986" w:rsidP="0045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Ömer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DOĞRU</w:t>
            </w:r>
          </w:p>
          <w:p w:rsidR="00BE2986" w:rsidRPr="00F76916" w:rsidRDefault="00BE2986" w:rsidP="004A331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urşah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KER</w:t>
            </w:r>
          </w:p>
          <w:p w:rsidR="00BE2986" w:rsidRPr="00F76916" w:rsidRDefault="00BE2986" w:rsidP="0045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atice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zgi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BARIŞ</w:t>
            </w:r>
          </w:p>
          <w:p w:rsidR="00BE2986" w:rsidRPr="00F76916" w:rsidRDefault="00BE2986" w:rsidP="0045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ülten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ÖZTÜRK</w:t>
            </w:r>
          </w:p>
          <w:p w:rsidR="00BE2986" w:rsidRPr="00F76916" w:rsidRDefault="00BE2986" w:rsidP="0045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73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. Prof. Bilge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Şahin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KKELLE</w:t>
            </w:r>
          </w:p>
          <w:p w:rsidR="00BE2986" w:rsidRPr="00F76916" w:rsidRDefault="00BE2986" w:rsidP="0045632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. Prof.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mel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KŞI ALP</w:t>
            </w:r>
          </w:p>
          <w:p w:rsidR="00BE2986" w:rsidRPr="00F76916" w:rsidRDefault="00BE2986" w:rsidP="0045632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. Prof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en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KARAGÖZLÜ</w:t>
            </w:r>
          </w:p>
          <w:p w:rsidR="00BE2986" w:rsidRPr="00F76916" w:rsidRDefault="00BE2986" w:rsidP="0045632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. Prof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ülşen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KKOÇ</w:t>
            </w:r>
          </w:p>
          <w:p w:rsidR="00BE2986" w:rsidRPr="00F76916" w:rsidRDefault="00BE2986" w:rsidP="0045632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. Prof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lmala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Pınar ERGENEKON</w:t>
            </w:r>
          </w:p>
          <w:p w:rsidR="00BE2986" w:rsidRPr="00F76916" w:rsidRDefault="00BE2986" w:rsidP="0045632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. Prof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vgi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BILGIÇ ELTAN</w:t>
            </w:r>
          </w:p>
          <w:p w:rsidR="00BE2986" w:rsidRPr="00F76916" w:rsidRDefault="00BE2986" w:rsidP="0045632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. Prof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hmut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Caner US</w:t>
            </w:r>
          </w:p>
          <w:p w:rsidR="00BE2986" w:rsidRPr="00F76916" w:rsidRDefault="00BE2986" w:rsidP="0045632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. Prof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bile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KILAVUZ</w:t>
            </w:r>
          </w:p>
          <w:p w:rsidR="00BE2986" w:rsidRPr="00F76916" w:rsidRDefault="00BE2986" w:rsidP="0045632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B1D19" w:rsidRPr="00F76916" w:rsidTr="00431E35">
        <w:trPr>
          <w:trHeight w:val="454"/>
        </w:trPr>
        <w:tc>
          <w:tcPr>
            <w:tcW w:w="9918" w:type="dxa"/>
            <w:gridSpan w:val="4"/>
          </w:tcPr>
          <w:p w:rsidR="00DB1D19" w:rsidRPr="00F76916" w:rsidRDefault="00DB1D19" w:rsidP="00431E3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EADING / STUDYING MATERIALS</w:t>
            </w:r>
          </w:p>
        </w:tc>
      </w:tr>
      <w:tr w:rsidR="00DB1D19" w:rsidRPr="00F76916" w:rsidTr="00431E35">
        <w:trPr>
          <w:trHeight w:val="454"/>
        </w:trPr>
        <w:tc>
          <w:tcPr>
            <w:tcW w:w="9918" w:type="dxa"/>
            <w:gridSpan w:val="4"/>
          </w:tcPr>
          <w:p w:rsidR="00DB1D19" w:rsidRPr="00F76916" w:rsidRDefault="004A3317" w:rsidP="004A331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lson’s Textbook of Pediatrics</w:t>
            </w:r>
          </w:p>
        </w:tc>
      </w:tr>
    </w:tbl>
    <w:p w:rsidR="00E96B1E" w:rsidRPr="00F76916" w:rsidRDefault="00E96B1E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DB1D19" w:rsidRPr="00F76916" w:rsidRDefault="00DB1D1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F76916">
        <w:rPr>
          <w:rFonts w:asciiTheme="majorHAnsi" w:hAnsiTheme="majorHAnsi" w:cstheme="majorHAnsi"/>
          <w:sz w:val="20"/>
          <w:szCs w:val="20"/>
          <w:lang w:val="en-US"/>
        </w:rPr>
        <w:br w:type="page"/>
      </w:r>
    </w:p>
    <w:p w:rsidR="00DB1D19" w:rsidRPr="00F76916" w:rsidRDefault="00DB1D19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a2"/>
        <w:tblW w:w="9923" w:type="dxa"/>
        <w:tblInd w:w="-1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985"/>
        <w:gridCol w:w="2409"/>
        <w:gridCol w:w="1276"/>
      </w:tblGrid>
      <w:tr w:rsidR="00E96B1E" w:rsidRPr="00F76916" w:rsidTr="00431E35">
        <w:tc>
          <w:tcPr>
            <w:tcW w:w="9923" w:type="dxa"/>
            <w:gridSpan w:val="4"/>
            <w:tcBorders>
              <w:top w:val="single" w:sz="8" w:space="0" w:color="8064A2"/>
            </w:tcBorders>
            <w:shd w:val="clear" w:color="auto" w:fill="8064A2"/>
          </w:tcPr>
          <w:p w:rsidR="00A9754F" w:rsidRPr="00F76916" w:rsidRDefault="00972B1E">
            <w:pPr>
              <w:widowControl w:val="0"/>
              <w:tabs>
                <w:tab w:val="left" w:pos="2030"/>
                <w:tab w:val="center" w:pos="4574"/>
              </w:tabs>
              <w:ind w:right="-20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i/>
                <w:color w:val="FFFFFF"/>
                <w:sz w:val="20"/>
                <w:szCs w:val="20"/>
                <w:lang w:val="en-US"/>
              </w:rPr>
              <w:tab/>
            </w:r>
            <w:r w:rsidRPr="00F76916">
              <w:rPr>
                <w:rFonts w:asciiTheme="majorHAnsi" w:hAnsiTheme="majorHAnsi" w:cstheme="majorHAnsi"/>
                <w:b/>
                <w:i/>
                <w:color w:val="FFFFFF"/>
                <w:sz w:val="20"/>
                <w:szCs w:val="20"/>
                <w:lang w:val="en-US"/>
              </w:rPr>
              <w:tab/>
            </w:r>
            <w:r w:rsidRPr="00F76916">
              <w:rPr>
                <w:rFonts w:asciiTheme="majorHAnsi" w:hAnsiTheme="majorHAnsi" w:cstheme="majorHAnsi"/>
                <w:b/>
                <w:color w:val="FFFFFF"/>
                <w:sz w:val="20"/>
                <w:szCs w:val="20"/>
                <w:lang w:val="en-US"/>
              </w:rPr>
              <w:t>SUMMAR</w:t>
            </w:r>
            <w:r w:rsidR="00A9754F" w:rsidRPr="00F76916">
              <w:rPr>
                <w:rFonts w:asciiTheme="majorHAnsi" w:hAnsiTheme="majorHAnsi" w:cstheme="majorHAnsi"/>
                <w:b/>
                <w:color w:val="FFFFFF"/>
                <w:sz w:val="20"/>
                <w:szCs w:val="20"/>
                <w:lang w:val="en-US"/>
              </w:rPr>
              <w:t xml:space="preserve">Y OF THE COURSE </w:t>
            </w:r>
          </w:p>
          <w:p w:rsidR="00A9754F" w:rsidRPr="00F76916" w:rsidRDefault="00A9754F" w:rsidP="00E56E71">
            <w:pPr>
              <w:widowControl w:val="0"/>
              <w:tabs>
                <w:tab w:val="left" w:pos="2030"/>
                <w:tab w:val="center" w:pos="4574"/>
              </w:tabs>
              <w:ind w:right="-20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  <w:lang w:val="en-US"/>
              </w:rPr>
            </w:pPr>
          </w:p>
        </w:tc>
      </w:tr>
      <w:tr w:rsidR="00E96B1E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E605EF" w:rsidRPr="00F76916" w:rsidRDefault="00E605EF">
            <w:pPr>
              <w:widowControl w:val="0"/>
              <w:ind w:right="-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  <w:p w:rsidR="00E96B1E" w:rsidRPr="00F76916" w:rsidRDefault="00A11B6E">
            <w:pPr>
              <w:widowControl w:val="0"/>
              <w:ind w:right="-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Committee </w:t>
            </w:r>
            <w:r w:rsidR="00E605EF"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/ lectures 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96B1E" w:rsidRPr="00F76916" w:rsidRDefault="00972B1E">
            <w:pPr>
              <w:widowControl w:val="0"/>
              <w:tabs>
                <w:tab w:val="left" w:pos="3640"/>
              </w:tabs>
              <w:ind w:right="-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ecture &amp; Group Discussion</w:t>
            </w:r>
          </w:p>
          <w:p w:rsidR="00E96B1E" w:rsidRPr="00F76916" w:rsidRDefault="00E96B1E">
            <w:pPr>
              <w:widowControl w:val="0"/>
              <w:ind w:right="-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96B1E" w:rsidRPr="00F76916" w:rsidRDefault="00972B1E">
            <w:pPr>
              <w:widowControl w:val="0"/>
              <w:ind w:right="-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E96B1E" w:rsidRPr="00F76916" w:rsidRDefault="00972B1E">
            <w:pPr>
              <w:widowControl w:val="0"/>
              <w:ind w:right="-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E605EF" w:rsidRPr="00F76916" w:rsidTr="00F44770">
        <w:trPr>
          <w:trHeight w:hRule="exact" w:val="284"/>
        </w:trPr>
        <w:tc>
          <w:tcPr>
            <w:tcW w:w="4253" w:type="dxa"/>
          </w:tcPr>
          <w:p w:rsidR="00FD3998" w:rsidRPr="00F76916" w:rsidRDefault="00FD3998" w:rsidP="00FD399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lete blood cell count-peripheral blood smear</w:t>
            </w:r>
          </w:p>
          <w:p w:rsidR="00E605EF" w:rsidRPr="00F76916" w:rsidRDefault="00E605EF">
            <w:pPr>
              <w:widowControl w:val="0"/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605EF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605EF" w:rsidRPr="00F76916" w:rsidRDefault="00E605EF" w:rsidP="008D31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E605EF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</w:tr>
      <w:tr w:rsidR="00E605EF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E605EF" w:rsidRPr="00F76916" w:rsidRDefault="00FD3998" w:rsidP="00FD3998">
            <w:pPr>
              <w:widowControl w:val="0"/>
              <w:tabs>
                <w:tab w:val="left" w:pos="2815"/>
              </w:tabs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onatal resuscitation program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605EF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605EF" w:rsidRPr="00F76916" w:rsidRDefault="00E605EF" w:rsidP="00CF03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E605EF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</w:tr>
      <w:tr w:rsidR="00FD3998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FD3998" w:rsidRPr="00F76916" w:rsidRDefault="00FD3998">
            <w:pPr>
              <w:widowControl w:val="0"/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utrition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 w:rsidP="00CF03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</w:tr>
      <w:tr w:rsidR="00FD3998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FD3998" w:rsidRPr="00F76916" w:rsidRDefault="00FD3998" w:rsidP="00FD3998">
            <w:pPr>
              <w:widowControl w:val="0"/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rowth and Development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 w:rsidP="00CF03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</w:tr>
      <w:tr w:rsidR="00FD3998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FD3998" w:rsidRPr="00F76916" w:rsidRDefault="00FD3998">
            <w:pPr>
              <w:widowControl w:val="0"/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mmunisation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 rational use of antibiotic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 w:rsidP="00CF03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</w:tr>
      <w:tr w:rsidR="00FD3998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FD3998" w:rsidRPr="00F76916" w:rsidRDefault="00FD3998">
            <w:pPr>
              <w:widowControl w:val="0"/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luid and electrolyte therap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 w:rsidP="00CF03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</w:tr>
      <w:tr w:rsidR="00FD3998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FD3998" w:rsidRPr="00F76916" w:rsidRDefault="00FD3998">
            <w:pPr>
              <w:widowControl w:val="0"/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onatal Transportation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 w:rsidP="00CF03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</w:tr>
      <w:tr w:rsidR="00FD3998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FD3998" w:rsidRPr="00F76916" w:rsidRDefault="00FD3998">
            <w:pPr>
              <w:widowControl w:val="0"/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Cardiopulmonary resuscitation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 w:rsidP="00CF03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</w:tr>
      <w:tr w:rsidR="00FD3998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FD3998" w:rsidRPr="00F76916" w:rsidRDefault="00FD3998">
            <w:pPr>
              <w:widowControl w:val="0"/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FD399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D3998" w:rsidRPr="00F76916" w:rsidRDefault="00E9658D" w:rsidP="00CF03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FD3998" w:rsidRPr="00F76916" w:rsidRDefault="00E965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0</w:t>
            </w:r>
          </w:p>
        </w:tc>
      </w:tr>
      <w:tr w:rsidR="00E9658D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E9658D" w:rsidRPr="00F76916" w:rsidRDefault="00E9658D">
            <w:pPr>
              <w:widowControl w:val="0"/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 lecture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9658D" w:rsidRPr="00F76916" w:rsidRDefault="00E965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9658D" w:rsidRPr="00F76916" w:rsidRDefault="00E9658D" w:rsidP="00CF03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E9658D" w:rsidRPr="00F76916" w:rsidRDefault="00E965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4</w:t>
            </w:r>
          </w:p>
        </w:tc>
      </w:tr>
      <w:tr w:rsidR="00E9658D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E9658D" w:rsidRPr="00F76916" w:rsidRDefault="00E9658D">
            <w:pPr>
              <w:widowControl w:val="0"/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case discussion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9658D" w:rsidRPr="00F76916" w:rsidRDefault="00E965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9658D" w:rsidRPr="00F76916" w:rsidRDefault="00E9658D" w:rsidP="00CF03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E9658D" w:rsidRPr="00F76916" w:rsidRDefault="00E965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</w:p>
        </w:tc>
      </w:tr>
      <w:tr w:rsidR="00E9658D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E9658D" w:rsidRPr="00F76916" w:rsidRDefault="00EF0C6A">
            <w:pPr>
              <w:widowControl w:val="0"/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E9658D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9658D" w:rsidRPr="00F76916" w:rsidRDefault="00E965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9658D" w:rsidRPr="00F76916" w:rsidRDefault="00E9658D" w:rsidP="00CF03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E9658D" w:rsidRPr="00F76916" w:rsidRDefault="00E965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0</w:t>
            </w:r>
          </w:p>
        </w:tc>
      </w:tr>
      <w:tr w:rsidR="00E9658D" w:rsidRPr="00F76916" w:rsidTr="00F44770">
        <w:trPr>
          <w:trHeight w:hRule="exact" w:val="284"/>
        </w:trPr>
        <w:tc>
          <w:tcPr>
            <w:tcW w:w="4253" w:type="dxa"/>
            <w:tcBorders>
              <w:top w:val="single" w:sz="8" w:space="0" w:color="8064A2"/>
              <w:bottom w:val="single" w:sz="8" w:space="0" w:color="8064A2"/>
            </w:tcBorders>
          </w:tcPr>
          <w:p w:rsidR="00E9658D" w:rsidRPr="00F76916" w:rsidRDefault="00E9658D">
            <w:pPr>
              <w:widowControl w:val="0"/>
              <w:ind w:right="-2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9658D" w:rsidRPr="00F76916" w:rsidRDefault="00E965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9658D" w:rsidRPr="00F76916" w:rsidRDefault="00E9658D" w:rsidP="00CF03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80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:rsidR="00E9658D" w:rsidRPr="00F76916" w:rsidRDefault="00E965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80</w:t>
            </w:r>
          </w:p>
        </w:tc>
      </w:tr>
      <w:tr w:rsidR="00E96B1E" w:rsidRPr="00F76916" w:rsidTr="00F44770">
        <w:trPr>
          <w:trHeight w:hRule="exact" w:val="284"/>
        </w:trPr>
        <w:tc>
          <w:tcPr>
            <w:tcW w:w="4253" w:type="dxa"/>
            <w:tcBorders>
              <w:top w:val="single" w:sz="6" w:space="0" w:color="8064A2"/>
              <w:bottom w:val="single" w:sz="8" w:space="0" w:color="8064A2"/>
            </w:tcBorders>
            <w:shd w:val="clear" w:color="auto" w:fill="E7E6E6"/>
          </w:tcPr>
          <w:p w:rsidR="00E96B1E" w:rsidRPr="00F76916" w:rsidRDefault="00972B1E">
            <w:pPr>
              <w:widowControl w:val="0"/>
              <w:ind w:right="-20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7E6E6"/>
          </w:tcPr>
          <w:p w:rsidR="00E96B1E" w:rsidRPr="00F76916" w:rsidRDefault="00E9658D" w:rsidP="00595116">
            <w:pPr>
              <w:widowControl w:val="0"/>
              <w:ind w:right="-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7E6E6"/>
          </w:tcPr>
          <w:p w:rsidR="00E96B1E" w:rsidRPr="00F76916" w:rsidRDefault="00E9658D" w:rsidP="00595116">
            <w:pPr>
              <w:widowControl w:val="0"/>
              <w:ind w:right="-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728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E7E6E6"/>
          </w:tcPr>
          <w:p w:rsidR="00E96B1E" w:rsidRPr="00F76916" w:rsidRDefault="00E9658D" w:rsidP="00595116">
            <w:pPr>
              <w:widowControl w:val="0"/>
              <w:ind w:right="-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760</w:t>
            </w:r>
          </w:p>
        </w:tc>
      </w:tr>
    </w:tbl>
    <w:p w:rsidR="00E96B1E" w:rsidRPr="00F76916" w:rsidRDefault="00E96B1E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A9754F" w:rsidRPr="00F76916" w:rsidRDefault="00A9754F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F76916">
        <w:rPr>
          <w:rFonts w:asciiTheme="majorHAnsi" w:hAnsiTheme="majorHAnsi" w:cstheme="majorHAnsi"/>
          <w:sz w:val="20"/>
          <w:szCs w:val="20"/>
          <w:lang w:val="en-US"/>
        </w:rPr>
        <w:br w:type="page"/>
      </w:r>
    </w:p>
    <w:p w:rsidR="00E96B1E" w:rsidRPr="00F76916" w:rsidRDefault="00E96B1E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a3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4111"/>
        <w:gridCol w:w="2835"/>
        <w:gridCol w:w="1276"/>
      </w:tblGrid>
      <w:tr w:rsidR="00E95E49" w:rsidRPr="00F76916" w:rsidTr="00EF0C6A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E95E49" w:rsidRPr="00F76916" w:rsidRDefault="00E95E49" w:rsidP="00EF0C6A">
            <w:pP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1st Week  </w:t>
            </w:r>
          </w:p>
        </w:tc>
      </w:tr>
      <w:tr w:rsidR="00BC6D15" w:rsidRPr="00F76916" w:rsidTr="00EF0C6A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BC6D15" w:rsidRPr="00F76916" w:rsidRDefault="00EA1002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me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BC6D15" w:rsidRPr="00F76916" w:rsidRDefault="00EA1002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BC6D15" w:rsidRPr="00F76916" w:rsidRDefault="00BC6D15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BC6D15" w:rsidRPr="00F76916" w:rsidRDefault="00BC6D15" w:rsidP="00EF0C6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Theoretical / Practical</w:t>
            </w:r>
          </w:p>
        </w:tc>
      </w:tr>
      <w:tr w:rsidR="00BE2986" w:rsidRPr="00F76916" w:rsidTr="00EF0C6A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F7691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Monday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E9658D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00-12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troduction of the Pediatric Internship progr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gram Coordinato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E9658D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5E49" w:rsidRPr="00F76916" w:rsidTr="00EF0C6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E95E49" w:rsidRPr="00F76916" w:rsidRDefault="00E95E49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E95E49" w:rsidRPr="00F76916" w:rsidRDefault="00E95E49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0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E9658D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case discus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E9658D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tabs>
                <w:tab w:val="left" w:pos="605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B25D6F" w:rsidRPr="00F76916" w:rsidTr="00EF0C6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25D6F" w:rsidRPr="00F76916" w:rsidRDefault="00B25D6F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25D6F" w:rsidRPr="00F76916" w:rsidRDefault="00B25D6F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E9658D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E9658D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B25D6F" w:rsidRPr="00F76916" w:rsidTr="00EF0C6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25D6F" w:rsidRPr="00F76916" w:rsidRDefault="00B25D6F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25D6F" w:rsidRPr="00F76916" w:rsidRDefault="00B25D6F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E9658D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lete blood cell count-peripheral blood sme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ssis. Prof.</w:t>
            </w:r>
            <w:r w:rsidR="00E9658D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ÖMER DOĞ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E9658D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B25D6F" w:rsidRPr="00F76916" w:rsidTr="00EF0C6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25D6F" w:rsidRPr="00F76916" w:rsidRDefault="00B25D6F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25D6F" w:rsidRPr="00F76916" w:rsidRDefault="00B25D6F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</w:tbl>
    <w:p w:rsidR="00EF0C6A" w:rsidRDefault="00EF0C6A"/>
    <w:p w:rsidR="00EF0C6A" w:rsidRDefault="00EF0C6A"/>
    <w:p w:rsidR="00EF0C6A" w:rsidRDefault="00EF0C6A"/>
    <w:p w:rsidR="00EF0C6A" w:rsidRDefault="00EF0C6A"/>
    <w:p w:rsidR="00EF0C6A" w:rsidRDefault="00EF0C6A"/>
    <w:tbl>
      <w:tblPr>
        <w:tblStyle w:val="a3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4111"/>
        <w:gridCol w:w="2835"/>
        <w:gridCol w:w="1276"/>
      </w:tblGrid>
      <w:tr w:rsidR="00D66240" w:rsidRPr="00F76916" w:rsidTr="00EF0C6A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D66240" w:rsidRPr="00F76916" w:rsidRDefault="00D66240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2nd Week</w:t>
            </w:r>
            <w:r w:rsidR="00E963FE"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BE2986" w:rsidRPr="00F76916" w:rsidTr="00EF0C6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F7691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BE298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BE2986" w:rsidRPr="00F76916" w:rsidTr="00EF0C6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F7691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BE298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0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case discus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BE2986" w:rsidRPr="00F76916" w:rsidTr="00EF0C6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F7691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BE298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BE2986" w:rsidRPr="00F76916" w:rsidTr="00EF0C6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F7691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BE298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onatal resuscitation progr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oc. Prof. </w:t>
            </w:r>
            <w:r w:rsidR="00E9658D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ÜLYA ÖZ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E9658D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58D" w:rsidRPr="00F76916" w:rsidRDefault="00E9658D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58D" w:rsidRPr="00F76916" w:rsidRDefault="00E9658D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BE2986" w:rsidRPr="00F76916" w:rsidTr="00EF0C6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F7691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BE298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0B633C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0B633C" w:rsidRPr="00F76916" w:rsidRDefault="000B633C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0B633C" w:rsidRPr="00F76916" w:rsidRDefault="000B633C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0B633C" w:rsidRPr="00F76916" w:rsidRDefault="000B633C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0B633C" w:rsidRPr="00F76916" w:rsidRDefault="000B633C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</w:tbl>
    <w:p w:rsidR="00EF0C6A" w:rsidRDefault="00EF0C6A"/>
    <w:p w:rsidR="00EF0C6A" w:rsidRDefault="00EF0C6A"/>
    <w:tbl>
      <w:tblPr>
        <w:tblStyle w:val="a3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4111"/>
        <w:gridCol w:w="2835"/>
        <w:gridCol w:w="1276"/>
      </w:tblGrid>
      <w:tr w:rsidR="00D66240" w:rsidRPr="00F76916" w:rsidTr="00EF0C6A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D66240" w:rsidRPr="00F76916" w:rsidRDefault="007F6709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3rd  </w:t>
            </w:r>
            <w:r w:rsidR="00D66240"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Week</w:t>
            </w:r>
            <w:r w:rsidR="00E963FE"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BE2986" w:rsidRPr="00F76916" w:rsidTr="00EF0C6A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BE298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Monda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BE2986" w:rsidRPr="00F76916" w:rsidTr="00CA6B01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BE2986" w:rsidRDefault="00BE2986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uesda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0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case discus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BE2986" w:rsidRPr="00F76916" w:rsidTr="00EF0C6A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BE298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Wednesda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BE2986" w:rsidRPr="00F76916" w:rsidTr="00CA6B01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BE2986" w:rsidRDefault="00BE2986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hursda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ut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</w:t>
            </w:r>
            <w:r w:rsidR="00BE298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f. Deniz</w:t>
            </w: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R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BE2986" w:rsidRPr="00F76916" w:rsidTr="00EF0C6A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BE2986" w:rsidRDefault="00BE2986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rida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</w:tbl>
    <w:p w:rsidR="00EF0C6A" w:rsidRDefault="00EF0C6A"/>
    <w:p w:rsidR="00EF0C6A" w:rsidRDefault="00EF0C6A"/>
    <w:tbl>
      <w:tblPr>
        <w:tblStyle w:val="a3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4111"/>
        <w:gridCol w:w="2835"/>
        <w:gridCol w:w="1276"/>
      </w:tblGrid>
      <w:tr w:rsidR="008B50C7" w:rsidRPr="00F76916" w:rsidTr="00EF0C6A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4th Week </w:t>
            </w:r>
          </w:p>
        </w:tc>
      </w:tr>
      <w:tr w:rsidR="00BE2986" w:rsidRPr="00F76916" w:rsidTr="00CA6B01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F76916" w:rsidRDefault="00BE2986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Monda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BE2986" w:rsidRPr="00F76916" w:rsidTr="00CA6B01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BE2986" w:rsidRPr="00F76916" w:rsidRDefault="00BE2986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uesda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0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case discus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Wednesda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hursda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rowth and Develop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s Prof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</w:t>
            </w:r>
            <w:r w:rsidR="00EF0C6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tice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ZGİ BARI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rida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</w:tbl>
    <w:p w:rsidR="00EF0C6A" w:rsidRDefault="00EF0C6A"/>
    <w:p w:rsidR="00EF0C6A" w:rsidRDefault="00EF0C6A"/>
    <w:tbl>
      <w:tblPr>
        <w:tblStyle w:val="a3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4111"/>
        <w:gridCol w:w="2835"/>
        <w:gridCol w:w="1276"/>
      </w:tblGrid>
      <w:tr w:rsidR="008B50C7" w:rsidRPr="00F76916" w:rsidTr="00EF0C6A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5th Week </w:t>
            </w:r>
          </w:p>
        </w:tc>
      </w:tr>
      <w:tr w:rsidR="00596728" w:rsidRPr="00F76916" w:rsidTr="00EF0C6A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596728" w:rsidRDefault="00596728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Monda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596728" w:rsidRDefault="00596728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uesda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0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case discus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596728" w:rsidRDefault="00596728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Wednesday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EF0C6A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hursday</w:t>
            </w: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mmunisation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 rational use of antibiot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ssoc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Prof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="00EF0C6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vliya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ÖCAL 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596728" w:rsidRDefault="00596728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riday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8B50C7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</w:tbl>
    <w:p w:rsidR="00EF0C6A" w:rsidRDefault="00EF0C6A"/>
    <w:p w:rsidR="00EF0C6A" w:rsidRDefault="00EF0C6A"/>
    <w:tbl>
      <w:tblPr>
        <w:tblStyle w:val="a3"/>
        <w:tblW w:w="1629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4111"/>
        <w:gridCol w:w="2835"/>
        <w:gridCol w:w="1276"/>
        <w:gridCol w:w="2268"/>
        <w:gridCol w:w="2268"/>
        <w:gridCol w:w="2268"/>
      </w:tblGrid>
      <w:tr w:rsidR="008B50C7" w:rsidRPr="00F76916" w:rsidTr="008B50C7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6th Week </w:t>
            </w:r>
          </w:p>
        </w:tc>
        <w:tc>
          <w:tcPr>
            <w:tcW w:w="2268" w:type="dxa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BE2986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gridAfter w:val="3"/>
          <w:wAfter w:w="6804" w:type="dxa"/>
          <w:trHeight w:val="169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gridAfter w:val="3"/>
          <w:wAfter w:w="6804" w:type="dxa"/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uesday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0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case discus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gridAfter w:val="3"/>
          <w:wAfter w:w="6804" w:type="dxa"/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Wednesday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gridAfter w:val="3"/>
          <w:wAfter w:w="6804" w:type="dxa"/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hursday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luid and electrolyte therap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</w:t>
            </w:r>
            <w:r w:rsidR="00EF0C6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f</w:t>
            </w: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İ</w:t>
            </w:r>
            <w:r w:rsidR="00EF0C6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rahim</w:t>
            </w: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GÖKÇ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FA1EF4">
        <w:trPr>
          <w:gridAfter w:val="3"/>
          <w:wAfter w:w="6804" w:type="dxa"/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Friday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gridAfter w:val="3"/>
          <w:wAfter w:w="6804" w:type="dxa"/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</w:tbl>
    <w:p w:rsidR="00EF0C6A" w:rsidRDefault="00EF0C6A"/>
    <w:p w:rsidR="00EF0C6A" w:rsidRDefault="00EF0C6A"/>
    <w:tbl>
      <w:tblPr>
        <w:tblStyle w:val="a3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4111"/>
        <w:gridCol w:w="2835"/>
        <w:gridCol w:w="1276"/>
      </w:tblGrid>
      <w:tr w:rsidR="008B50C7" w:rsidRPr="00F76916" w:rsidTr="00EF0C6A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7th  Week </w:t>
            </w:r>
          </w:p>
        </w:tc>
      </w:tr>
      <w:tr w:rsidR="00596728" w:rsidRPr="00F76916" w:rsidTr="00EF0C6A">
        <w:trPr>
          <w:trHeight w:val="31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Monday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uesday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0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case discus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Wednesday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hursday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onatal Transport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oc. Prof </w:t>
            </w:r>
            <w:proofErr w:type="spellStart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</w:t>
            </w:r>
            <w:r w:rsidR="00EF0C6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ülya</w:t>
            </w:r>
            <w:proofErr w:type="spellEnd"/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ÖZ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F76916" w:rsidRDefault="00596728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riday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</w:tbl>
    <w:p w:rsidR="00EF0C6A" w:rsidRDefault="00EF0C6A"/>
    <w:p w:rsidR="00EF0C6A" w:rsidRDefault="00EF0C6A"/>
    <w:p w:rsidR="00EF0C6A" w:rsidRDefault="00EF0C6A"/>
    <w:p w:rsidR="00EF0C6A" w:rsidRDefault="00EF0C6A"/>
    <w:p w:rsidR="00EF0C6A" w:rsidRDefault="00EF0C6A"/>
    <w:p w:rsidR="00EF0C6A" w:rsidRDefault="00EF0C6A"/>
    <w:tbl>
      <w:tblPr>
        <w:tblStyle w:val="a3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4111"/>
        <w:gridCol w:w="2835"/>
        <w:gridCol w:w="1276"/>
      </w:tblGrid>
      <w:tr w:rsidR="008B50C7" w:rsidRPr="00F76916" w:rsidTr="00EF0C6A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 xml:space="preserve">8th Week </w:t>
            </w:r>
          </w:p>
        </w:tc>
      </w:tr>
      <w:tr w:rsidR="00596728" w:rsidRPr="00F76916" w:rsidTr="00EF0C6A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596728" w:rsidRDefault="00596728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Monday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EF0C6A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596728" w:rsidRDefault="00596728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uesda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0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case discus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596728" w:rsidRPr="00F76916" w:rsidTr="00CA6B01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596728" w:rsidRPr="00596728" w:rsidRDefault="00596728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Wednesday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F0C6A" w:rsidRPr="00F76916" w:rsidTr="00EF0C6A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EF0C6A" w:rsidRPr="00EF0C6A" w:rsidRDefault="00EF0C6A" w:rsidP="00EF0C6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hursday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Cardiopulmonary resuscit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</w:t>
            </w:r>
            <w:r w:rsidR="00EF0C6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rof. </w:t>
            </w:r>
            <w:proofErr w:type="spellStart"/>
            <w:r w:rsidR="00EF0C6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lüfer</w:t>
            </w:r>
            <w:proofErr w:type="spellEnd"/>
            <w:r w:rsidR="00EF0C6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ÖZ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B50C7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diatric residency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EF0C6A" w:rsidRPr="00F76916" w:rsidTr="00CA6B01">
        <w:trPr>
          <w:trHeight w:val="255"/>
        </w:trPr>
        <w:tc>
          <w:tcPr>
            <w:tcW w:w="94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EEF"/>
            <w:vAlign w:val="center"/>
          </w:tcPr>
          <w:p w:rsidR="00EF0C6A" w:rsidRPr="00EF0C6A" w:rsidRDefault="00EF0C6A" w:rsidP="00CA6B01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riday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00-09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dside vis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8B50C7" w:rsidRPr="00F76916" w:rsidTr="00CA6B01">
        <w:trPr>
          <w:trHeight w:val="18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00.12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fle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gram coordinato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C7" w:rsidRPr="00F76916" w:rsidRDefault="008B50C7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.30-1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.3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EF0C6A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patient clinics</w:t>
            </w:r>
            <w:r w:rsidR="00F76916"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inpatient clin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  <w:tr w:rsidR="00F76916" w:rsidRPr="00F76916" w:rsidTr="00CA6B0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16" w:rsidRPr="00F76916" w:rsidRDefault="00F76916" w:rsidP="00EF0C6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.00-08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CA6B0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ght sh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916" w:rsidRPr="00F76916" w:rsidRDefault="00F76916" w:rsidP="00EF0C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769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actical</w:t>
            </w:r>
          </w:p>
        </w:tc>
      </w:tr>
    </w:tbl>
    <w:p w:rsidR="00E96B1E" w:rsidRPr="00F76916" w:rsidRDefault="00E96B1E" w:rsidP="00E93F4A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="00E96B1E" w:rsidRPr="00F76916" w:rsidSect="00431E35">
      <w:headerReference w:type="default" r:id="rId9"/>
      <w:footerReference w:type="default" r:id="rId10"/>
      <w:pgSz w:w="11906" w:h="16838"/>
      <w:pgMar w:top="1440" w:right="1080" w:bottom="1440" w:left="1080" w:header="284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A2" w:rsidRDefault="00B801A2">
      <w:r>
        <w:separator/>
      </w:r>
    </w:p>
  </w:endnote>
  <w:endnote w:type="continuationSeparator" w:id="0">
    <w:p w:rsidR="00B801A2" w:rsidRDefault="00B8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C7" w:rsidRPr="00E60FBA" w:rsidRDefault="008B50C7" w:rsidP="00973639">
    <w:pPr>
      <w:pStyle w:val="AltBilgi"/>
      <w:ind w:left="-142" w:hanging="425"/>
    </w:pPr>
    <w:r w:rsidRPr="009022C8">
      <w:rPr>
        <w:i/>
        <w:iCs/>
      </w:rPr>
      <w:t xml:space="preserve">Marmara </w:t>
    </w:r>
    <w:proofErr w:type="spellStart"/>
    <w:r w:rsidRPr="009022C8">
      <w:rPr>
        <w:i/>
        <w:iCs/>
      </w:rPr>
      <w:t>University</w:t>
    </w:r>
    <w:proofErr w:type="spellEnd"/>
    <w:r w:rsidRPr="009022C8">
      <w:rPr>
        <w:i/>
        <w:iCs/>
      </w:rPr>
      <w:t xml:space="preserve"> School of </w:t>
    </w:r>
    <w:proofErr w:type="spellStart"/>
    <w:r w:rsidRPr="009022C8">
      <w:rPr>
        <w:i/>
        <w:iCs/>
      </w:rPr>
      <w:t>Medicine</w:t>
    </w:r>
    <w:proofErr w:type="spellEnd"/>
    <w:r w:rsidRPr="009022C8">
      <w:rPr>
        <w:i/>
        <w:iCs/>
      </w:rPr>
      <w:t xml:space="preserve"> </w:t>
    </w:r>
    <w:proofErr w:type="spellStart"/>
    <w:r w:rsidRPr="009022C8">
      <w:rPr>
        <w:i/>
        <w:iCs/>
      </w:rPr>
      <w:t>Deanery</w:t>
    </w:r>
    <w:proofErr w:type="spellEnd"/>
    <w:r w:rsidRPr="009022C8">
      <w:rPr>
        <w:i/>
        <w:iCs/>
      </w:rPr>
      <w:t xml:space="preserve"> </w:t>
    </w:r>
    <w:proofErr w:type="spellStart"/>
    <w:r w:rsidRPr="009022C8">
      <w:rPr>
        <w:i/>
        <w:iCs/>
      </w:rPr>
      <w:t>may</w:t>
    </w:r>
    <w:proofErr w:type="spellEnd"/>
    <w:r w:rsidRPr="009022C8">
      <w:rPr>
        <w:i/>
        <w:iCs/>
      </w:rPr>
      <w:t xml:space="preserve"> </w:t>
    </w:r>
    <w:proofErr w:type="spellStart"/>
    <w:r w:rsidRPr="009022C8">
      <w:rPr>
        <w:i/>
        <w:iCs/>
      </w:rPr>
      <w:t>change</w:t>
    </w:r>
    <w:proofErr w:type="spellEnd"/>
    <w:r w:rsidRPr="009022C8">
      <w:rPr>
        <w:i/>
        <w:iCs/>
      </w:rPr>
      <w:t xml:space="preserve"> </w:t>
    </w:r>
    <w:proofErr w:type="spellStart"/>
    <w:r w:rsidRPr="009022C8">
      <w:rPr>
        <w:i/>
        <w:iCs/>
      </w:rPr>
      <w:t>course</w:t>
    </w:r>
    <w:proofErr w:type="spellEnd"/>
    <w:r w:rsidRPr="009022C8">
      <w:rPr>
        <w:i/>
        <w:iCs/>
      </w:rPr>
      <w:t xml:space="preserve"> </w:t>
    </w:r>
    <w:proofErr w:type="spellStart"/>
    <w:r w:rsidRPr="009022C8">
      <w:rPr>
        <w:i/>
        <w:iCs/>
      </w:rPr>
      <w:t>schedules</w:t>
    </w:r>
    <w:proofErr w:type="spellEnd"/>
    <w:r w:rsidRPr="009022C8">
      <w:rPr>
        <w:i/>
        <w:iCs/>
      </w:rPr>
      <w:t xml:space="preserve"> </w:t>
    </w:r>
    <w:proofErr w:type="spellStart"/>
    <w:r w:rsidRPr="009022C8">
      <w:rPr>
        <w:i/>
        <w:iCs/>
      </w:rPr>
      <w:t>if</w:t>
    </w:r>
    <w:proofErr w:type="spellEnd"/>
    <w:r w:rsidRPr="009022C8">
      <w:rPr>
        <w:i/>
        <w:iCs/>
      </w:rPr>
      <w:t xml:space="preserve"> </w:t>
    </w:r>
    <w:proofErr w:type="spellStart"/>
    <w:r w:rsidRPr="009022C8">
      <w:rPr>
        <w:i/>
        <w:iCs/>
      </w:rPr>
      <w:t>deemed</w:t>
    </w:r>
    <w:proofErr w:type="spellEnd"/>
    <w:r w:rsidRPr="009022C8">
      <w:rPr>
        <w:i/>
        <w:iCs/>
      </w:rPr>
      <w:t xml:space="preserve"> </w:t>
    </w:r>
    <w:proofErr w:type="spellStart"/>
    <w:r w:rsidRPr="009022C8">
      <w:rPr>
        <w:i/>
        <w:iCs/>
      </w:rPr>
      <w:t>necessary</w:t>
    </w:r>
    <w:proofErr w:type="spellEnd"/>
    <w:r w:rsidRPr="009022C8">
      <w:rPr>
        <w:i/>
        <w:iCs/>
      </w:rPr>
      <w:t>.</w:t>
    </w:r>
  </w:p>
  <w:p w:rsidR="008B50C7" w:rsidRDefault="008B50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A2" w:rsidRDefault="00B801A2">
      <w:r>
        <w:separator/>
      </w:r>
    </w:p>
  </w:footnote>
  <w:footnote w:type="continuationSeparator" w:id="0">
    <w:p w:rsidR="00B801A2" w:rsidRDefault="00B8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C7" w:rsidRPr="00742920" w:rsidRDefault="008B50C7" w:rsidP="00E36580">
    <w:pPr>
      <w:pStyle w:val="stBilgi"/>
      <w:jc w:val="right"/>
    </w:pPr>
    <w:proofErr w:type="spellStart"/>
    <w:r>
      <w:t>Last</w:t>
    </w:r>
    <w:proofErr w:type="spellEnd"/>
    <w:r>
      <w:t xml:space="preserve"> </w:t>
    </w:r>
    <w:proofErr w:type="spellStart"/>
    <w:r>
      <w:t>updated</w:t>
    </w:r>
    <w:proofErr w:type="spellEnd"/>
    <w:r>
      <w:t xml:space="preserve"> on </w:t>
    </w:r>
    <w:r w:rsidR="00F72EB6">
      <w:t>19</w:t>
    </w:r>
    <w:r>
      <w:t xml:space="preserve">th </w:t>
    </w:r>
    <w:proofErr w:type="spellStart"/>
    <w:r>
      <w:t>Septemb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02D8F"/>
    <w:multiLevelType w:val="hybridMultilevel"/>
    <w:tmpl w:val="1C7AD21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401F1FBA"/>
    <w:multiLevelType w:val="multilevel"/>
    <w:tmpl w:val="A86E24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1560BB9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2F26E3"/>
    <w:multiLevelType w:val="hybridMultilevel"/>
    <w:tmpl w:val="2D266FFA"/>
    <w:lvl w:ilvl="0" w:tplc="041F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0A774B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E32A7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1E"/>
    <w:rsid w:val="00015B34"/>
    <w:rsid w:val="0005200A"/>
    <w:rsid w:val="00053CE3"/>
    <w:rsid w:val="00055A7B"/>
    <w:rsid w:val="000B4098"/>
    <w:rsid w:val="000B633C"/>
    <w:rsid w:val="001077AF"/>
    <w:rsid w:val="001576E7"/>
    <w:rsid w:val="001908D9"/>
    <w:rsid w:val="00193C95"/>
    <w:rsid w:val="001A4B27"/>
    <w:rsid w:val="001B47D1"/>
    <w:rsid w:val="001B766F"/>
    <w:rsid w:val="001C3683"/>
    <w:rsid w:val="001C37B7"/>
    <w:rsid w:val="001F61A7"/>
    <w:rsid w:val="002164C7"/>
    <w:rsid w:val="00297CF7"/>
    <w:rsid w:val="002A633B"/>
    <w:rsid w:val="002C2BF9"/>
    <w:rsid w:val="002E0AEA"/>
    <w:rsid w:val="00300928"/>
    <w:rsid w:val="003C2A28"/>
    <w:rsid w:val="00411808"/>
    <w:rsid w:val="00431E35"/>
    <w:rsid w:val="004562A5"/>
    <w:rsid w:val="00456325"/>
    <w:rsid w:val="00470712"/>
    <w:rsid w:val="00480368"/>
    <w:rsid w:val="004A3317"/>
    <w:rsid w:val="004B0478"/>
    <w:rsid w:val="00552DF5"/>
    <w:rsid w:val="00570FC6"/>
    <w:rsid w:val="00591943"/>
    <w:rsid w:val="00595116"/>
    <w:rsid w:val="00596728"/>
    <w:rsid w:val="005A6844"/>
    <w:rsid w:val="005B5A70"/>
    <w:rsid w:val="005B7C7C"/>
    <w:rsid w:val="005D0E98"/>
    <w:rsid w:val="005E0D9D"/>
    <w:rsid w:val="005E5724"/>
    <w:rsid w:val="0062265F"/>
    <w:rsid w:val="00647C3C"/>
    <w:rsid w:val="0066407C"/>
    <w:rsid w:val="00665BF3"/>
    <w:rsid w:val="006A31B5"/>
    <w:rsid w:val="006E4D4D"/>
    <w:rsid w:val="006F55FF"/>
    <w:rsid w:val="00701A07"/>
    <w:rsid w:val="00742920"/>
    <w:rsid w:val="007524FD"/>
    <w:rsid w:val="0075338B"/>
    <w:rsid w:val="00785339"/>
    <w:rsid w:val="007A61C6"/>
    <w:rsid w:val="007D1255"/>
    <w:rsid w:val="007D7206"/>
    <w:rsid w:val="007E0C61"/>
    <w:rsid w:val="007F6709"/>
    <w:rsid w:val="0080258E"/>
    <w:rsid w:val="0083412D"/>
    <w:rsid w:val="0087284A"/>
    <w:rsid w:val="008A6957"/>
    <w:rsid w:val="008B50C7"/>
    <w:rsid w:val="008D31C5"/>
    <w:rsid w:val="008D59C5"/>
    <w:rsid w:val="008F3C95"/>
    <w:rsid w:val="0090253A"/>
    <w:rsid w:val="00955167"/>
    <w:rsid w:val="00972B1E"/>
    <w:rsid w:val="00973639"/>
    <w:rsid w:val="0098639B"/>
    <w:rsid w:val="009A0809"/>
    <w:rsid w:val="009A1A3D"/>
    <w:rsid w:val="009E245D"/>
    <w:rsid w:val="00A11B6E"/>
    <w:rsid w:val="00A261FC"/>
    <w:rsid w:val="00A4737D"/>
    <w:rsid w:val="00A8747D"/>
    <w:rsid w:val="00A9754F"/>
    <w:rsid w:val="00AA1C84"/>
    <w:rsid w:val="00AB1811"/>
    <w:rsid w:val="00AB2B46"/>
    <w:rsid w:val="00AB707D"/>
    <w:rsid w:val="00AC219F"/>
    <w:rsid w:val="00AD39FC"/>
    <w:rsid w:val="00AE0ACE"/>
    <w:rsid w:val="00B077B2"/>
    <w:rsid w:val="00B25D6F"/>
    <w:rsid w:val="00B801A2"/>
    <w:rsid w:val="00BC6D15"/>
    <w:rsid w:val="00BE14E8"/>
    <w:rsid w:val="00BE2986"/>
    <w:rsid w:val="00C14C0D"/>
    <w:rsid w:val="00C421A6"/>
    <w:rsid w:val="00C5111B"/>
    <w:rsid w:val="00C549C5"/>
    <w:rsid w:val="00C5632A"/>
    <w:rsid w:val="00C75971"/>
    <w:rsid w:val="00C77186"/>
    <w:rsid w:val="00C947D2"/>
    <w:rsid w:val="00CA2551"/>
    <w:rsid w:val="00CA6B01"/>
    <w:rsid w:val="00CF03EC"/>
    <w:rsid w:val="00CF1ABB"/>
    <w:rsid w:val="00D0027C"/>
    <w:rsid w:val="00D527FE"/>
    <w:rsid w:val="00D66240"/>
    <w:rsid w:val="00DA4935"/>
    <w:rsid w:val="00DA60CF"/>
    <w:rsid w:val="00DA732F"/>
    <w:rsid w:val="00DB1D19"/>
    <w:rsid w:val="00DE3F2B"/>
    <w:rsid w:val="00E36580"/>
    <w:rsid w:val="00E43617"/>
    <w:rsid w:val="00E56E71"/>
    <w:rsid w:val="00E605EF"/>
    <w:rsid w:val="00E87D7A"/>
    <w:rsid w:val="00E93F4A"/>
    <w:rsid w:val="00E95E49"/>
    <w:rsid w:val="00E963FE"/>
    <w:rsid w:val="00E9658D"/>
    <w:rsid w:val="00E96B1E"/>
    <w:rsid w:val="00EA1002"/>
    <w:rsid w:val="00EE7C03"/>
    <w:rsid w:val="00EF0C6A"/>
    <w:rsid w:val="00F112C4"/>
    <w:rsid w:val="00F2070E"/>
    <w:rsid w:val="00F37C9B"/>
    <w:rsid w:val="00F44770"/>
    <w:rsid w:val="00F50905"/>
    <w:rsid w:val="00F7081A"/>
    <w:rsid w:val="00F72EB6"/>
    <w:rsid w:val="00F74087"/>
    <w:rsid w:val="00F76916"/>
    <w:rsid w:val="00FD3998"/>
    <w:rsid w:val="00F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C8EC3-0E97-E143-B559-EEA6E9EE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2B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B1E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972B1E"/>
    <w:rPr>
      <w:lang w:eastAsia="zh-CN" w:bidi="hi-IN"/>
    </w:rPr>
  </w:style>
  <w:style w:type="paragraph" w:styleId="GvdeMetni">
    <w:name w:val="Body Text"/>
    <w:basedOn w:val="Normal"/>
    <w:link w:val="GvdeMetniChar"/>
    <w:rsid w:val="00972B1E"/>
    <w:pPr>
      <w:spacing w:after="140" w:line="276" w:lineRule="auto"/>
    </w:pPr>
    <w:rPr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972B1E"/>
    <w:rPr>
      <w:lang w:eastAsia="zh-CN" w:bidi="hi-IN"/>
    </w:rPr>
  </w:style>
  <w:style w:type="paragraph" w:styleId="ListeParagraf">
    <w:name w:val="List Paragraph"/>
    <w:basedOn w:val="Normal"/>
    <w:uiPriority w:val="34"/>
    <w:qFormat/>
    <w:rsid w:val="00665BF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2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2920"/>
  </w:style>
  <w:style w:type="paragraph" w:styleId="AltBilgi">
    <w:name w:val="footer"/>
    <w:basedOn w:val="Normal"/>
    <w:link w:val="AltBilgiChar"/>
    <w:uiPriority w:val="99"/>
    <w:unhideWhenUsed/>
    <w:rsid w:val="00742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2920"/>
  </w:style>
  <w:style w:type="table" w:styleId="TabloKlavuzu">
    <w:name w:val="Table Grid"/>
    <w:basedOn w:val="NormalTablo"/>
    <w:uiPriority w:val="59"/>
    <w:rsid w:val="008D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1E35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3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BA5F-631F-41E6-967F-6BBDF0B2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6</Words>
  <Characters>12693</Characters>
  <Application>Microsoft Office Word</Application>
  <DocSecurity>0</DocSecurity>
  <Lines>105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 DENİZBAŞI</dc:creator>
  <cp:lastModifiedBy>Hp</cp:lastModifiedBy>
  <cp:revision>2</cp:revision>
  <cp:lastPrinted>2023-08-26T13:22:00Z</cp:lastPrinted>
  <dcterms:created xsi:type="dcterms:W3CDTF">2023-09-23T12:04:00Z</dcterms:created>
  <dcterms:modified xsi:type="dcterms:W3CDTF">2023-09-23T12:04:00Z</dcterms:modified>
</cp:coreProperties>
</file>